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F1A0" w14:textId="77777777" w:rsidR="00377FD2" w:rsidRDefault="00377FD2" w:rsidP="00636899">
      <w:pPr>
        <w:rPr>
          <w:sz w:val="40"/>
          <w:szCs w:val="40"/>
          <w:u w:val="single"/>
        </w:rPr>
      </w:pPr>
    </w:p>
    <w:p w14:paraId="27E267DC" w14:textId="6F7F4611" w:rsidR="00A531E8" w:rsidRPr="00BB269D" w:rsidRDefault="00CE5078" w:rsidP="00CE5078">
      <w:pPr>
        <w:jc w:val="center"/>
        <w:rPr>
          <w:sz w:val="40"/>
          <w:szCs w:val="40"/>
          <w:u w:val="single"/>
        </w:rPr>
      </w:pPr>
      <w:r w:rsidRPr="00BB269D">
        <w:rPr>
          <w:sz w:val="40"/>
          <w:szCs w:val="40"/>
          <w:u w:val="single"/>
        </w:rPr>
        <w:t xml:space="preserve">Curriculum for </w:t>
      </w:r>
      <w:r w:rsidR="00F61B29" w:rsidRPr="00BB269D">
        <w:rPr>
          <w:sz w:val="40"/>
          <w:szCs w:val="40"/>
          <w:u w:val="single"/>
        </w:rPr>
        <w:t xml:space="preserve">Summer </w:t>
      </w:r>
      <w:r w:rsidRPr="00BB269D">
        <w:rPr>
          <w:sz w:val="40"/>
          <w:szCs w:val="40"/>
          <w:u w:val="single"/>
        </w:rPr>
        <w:t>P</w:t>
      </w:r>
      <w:r w:rsidR="00F61B29" w:rsidRPr="00BB269D">
        <w:rPr>
          <w:sz w:val="40"/>
          <w:szCs w:val="40"/>
          <w:u w:val="single"/>
        </w:rPr>
        <w:t>EEP</w:t>
      </w:r>
      <w:r w:rsidR="002B7623">
        <w:rPr>
          <w:sz w:val="40"/>
          <w:szCs w:val="40"/>
          <w:u w:val="single"/>
        </w:rPr>
        <w:t>s</w:t>
      </w:r>
    </w:p>
    <w:p w14:paraId="33B72981" w14:textId="77777777" w:rsidR="00CE5078" w:rsidRPr="00BB269D" w:rsidRDefault="00CE5078" w:rsidP="00CE5078">
      <w:pPr>
        <w:jc w:val="center"/>
        <w:rPr>
          <w:sz w:val="32"/>
          <w:szCs w:val="32"/>
        </w:rPr>
      </w:pPr>
      <w:r w:rsidRPr="00BB269D">
        <w:rPr>
          <w:i/>
          <w:sz w:val="32"/>
          <w:szCs w:val="32"/>
        </w:rPr>
        <w:t>Exploring God’s World</w:t>
      </w:r>
      <w:r w:rsidRPr="00BB269D">
        <w:rPr>
          <w:sz w:val="32"/>
          <w:szCs w:val="32"/>
        </w:rPr>
        <w:t xml:space="preserve"> by Gospel Light</w:t>
      </w:r>
    </w:p>
    <w:p w14:paraId="14C017C0" w14:textId="77777777" w:rsidR="00CE5078" w:rsidRDefault="00CE5078"/>
    <w:p w14:paraId="285BEB15" w14:textId="77777777" w:rsidR="00CE5078" w:rsidRDefault="00CE5078">
      <w:pPr>
        <w:sectPr w:rsidR="00CE5078" w:rsidSect="00A5748D">
          <w:pgSz w:w="12240" w:h="15840"/>
          <w:pgMar w:top="720" w:right="1008" w:bottom="720" w:left="1440" w:header="720" w:footer="720" w:gutter="0"/>
          <w:cols w:space="720"/>
          <w:docGrid w:linePitch="360"/>
        </w:sectPr>
      </w:pPr>
    </w:p>
    <w:p w14:paraId="69563F4C" w14:textId="77777777" w:rsidR="00CE5078" w:rsidRPr="00425FC9" w:rsidRDefault="00F61B29">
      <w:pPr>
        <w:rPr>
          <w:b/>
          <w:sz w:val="32"/>
          <w:szCs w:val="32"/>
          <w:u w:val="single"/>
        </w:rPr>
      </w:pPr>
      <w:r w:rsidRPr="00425FC9">
        <w:rPr>
          <w:b/>
          <w:sz w:val="32"/>
          <w:szCs w:val="32"/>
          <w:u w:val="single"/>
        </w:rPr>
        <w:t>June</w:t>
      </w:r>
    </w:p>
    <w:p w14:paraId="2CC72911" w14:textId="63641EA4" w:rsidR="008211B8" w:rsidRDefault="00DF0DC4" w:rsidP="008211B8">
      <w:pPr>
        <w:spacing w:after="0"/>
        <w:rPr>
          <w:sz w:val="28"/>
          <w:szCs w:val="28"/>
        </w:rPr>
      </w:pPr>
      <w:r w:rsidRPr="00636899">
        <w:rPr>
          <w:b/>
          <w:sz w:val="28"/>
          <w:szCs w:val="28"/>
        </w:rPr>
        <w:t>Theme</w:t>
      </w:r>
      <w:r>
        <w:rPr>
          <w:sz w:val="28"/>
          <w:szCs w:val="28"/>
        </w:rPr>
        <w:t xml:space="preserve">: </w:t>
      </w:r>
      <w:r w:rsidR="00CE5078" w:rsidRPr="00BB269D">
        <w:rPr>
          <w:sz w:val="28"/>
          <w:szCs w:val="28"/>
        </w:rPr>
        <w:t xml:space="preserve">God </w:t>
      </w:r>
      <w:r w:rsidR="00F61B29" w:rsidRPr="00BB269D">
        <w:rPr>
          <w:sz w:val="28"/>
          <w:szCs w:val="28"/>
        </w:rPr>
        <w:t>Made Me</w:t>
      </w:r>
      <w:r w:rsidR="008211B8">
        <w:rPr>
          <w:sz w:val="28"/>
          <w:szCs w:val="28"/>
        </w:rPr>
        <w:t xml:space="preserve"> and </w:t>
      </w:r>
    </w:p>
    <w:p w14:paraId="6F7F3E93" w14:textId="77777777" w:rsidR="00CE5078" w:rsidRDefault="008211B8" w:rsidP="008211B8">
      <w:pPr>
        <w:spacing w:after="0"/>
        <w:rPr>
          <w:sz w:val="28"/>
          <w:szCs w:val="28"/>
        </w:rPr>
      </w:pPr>
      <w:r>
        <w:rPr>
          <w:sz w:val="28"/>
          <w:szCs w:val="28"/>
        </w:rPr>
        <w:t>Has Good Works For Me to Do</w:t>
      </w:r>
    </w:p>
    <w:p w14:paraId="1C7CCC46" w14:textId="77777777" w:rsidR="00636899" w:rsidRDefault="00636899" w:rsidP="008211B8">
      <w:pPr>
        <w:spacing w:after="0"/>
        <w:rPr>
          <w:sz w:val="28"/>
          <w:szCs w:val="28"/>
        </w:rPr>
      </w:pPr>
    </w:p>
    <w:p w14:paraId="06E4A844" w14:textId="0DFB3CCA" w:rsidR="00DF0DC4" w:rsidRPr="00BB269D" w:rsidRDefault="00D3564F" w:rsidP="008211B8">
      <w:pPr>
        <w:spacing w:after="0"/>
        <w:rPr>
          <w:sz w:val="28"/>
          <w:szCs w:val="28"/>
        </w:rPr>
      </w:pPr>
      <w:r w:rsidRPr="00636899">
        <w:rPr>
          <w:b/>
          <w:sz w:val="28"/>
          <w:szCs w:val="28"/>
        </w:rPr>
        <w:t>Bible Stories</w:t>
      </w:r>
      <w:r>
        <w:rPr>
          <w:sz w:val="28"/>
          <w:szCs w:val="28"/>
        </w:rPr>
        <w:t>:</w:t>
      </w:r>
      <w:r w:rsidR="00636899">
        <w:rPr>
          <w:sz w:val="28"/>
          <w:szCs w:val="28"/>
        </w:rPr>
        <w:t xml:space="preserve"> Noah (Genesis 6-9)</w:t>
      </w:r>
    </w:p>
    <w:p w14:paraId="7F907F97" w14:textId="0154CC83" w:rsidR="00CE5078" w:rsidRDefault="00636899" w:rsidP="008211B8">
      <w:pPr>
        <w:pStyle w:val="ListParagraph"/>
        <w:numPr>
          <w:ilvl w:val="0"/>
          <w:numId w:val="1"/>
        </w:numPr>
        <w:spacing w:after="0"/>
      </w:pPr>
      <w:r>
        <w:t xml:space="preserve">Other themes: </w:t>
      </w:r>
      <w:r w:rsidR="00F61B29">
        <w:t>Animals</w:t>
      </w:r>
      <w:r>
        <w:t>, farms, building, construction, weather, rainbows, Father’s Day</w:t>
      </w:r>
    </w:p>
    <w:p w14:paraId="7AB55EEC" w14:textId="77777777" w:rsidR="00636899" w:rsidRDefault="00636899" w:rsidP="00636899">
      <w:pPr>
        <w:pStyle w:val="ListParagraph"/>
        <w:spacing w:after="0"/>
      </w:pPr>
    </w:p>
    <w:p w14:paraId="00F19269" w14:textId="77777777" w:rsidR="003F52A3" w:rsidRPr="00636899" w:rsidRDefault="003F52A3" w:rsidP="00636899">
      <w:pPr>
        <w:rPr>
          <w:sz w:val="28"/>
          <w:szCs w:val="28"/>
        </w:rPr>
      </w:pPr>
      <w:r w:rsidRPr="00636899">
        <w:rPr>
          <w:b/>
          <w:sz w:val="28"/>
          <w:szCs w:val="28"/>
        </w:rPr>
        <w:t>Memory Verse</w:t>
      </w:r>
      <w:r w:rsidRPr="00636899">
        <w:rPr>
          <w:sz w:val="28"/>
          <w:szCs w:val="28"/>
        </w:rPr>
        <w:t xml:space="preserve">: </w:t>
      </w:r>
    </w:p>
    <w:p w14:paraId="4E8A7EDD" w14:textId="77777777" w:rsidR="002B7623" w:rsidRDefault="002B7623" w:rsidP="002B7623">
      <w:pPr>
        <w:spacing w:after="0" w:line="240" w:lineRule="auto"/>
        <w:ind w:left="360"/>
      </w:pPr>
      <w:r w:rsidRPr="00636899">
        <w:rPr>
          <w:u w:val="single"/>
        </w:rPr>
        <w:t>For the younger classes</w:t>
      </w:r>
      <w:r>
        <w:t xml:space="preserve">: </w:t>
      </w:r>
    </w:p>
    <w:p w14:paraId="3231D162" w14:textId="77777777" w:rsidR="002B7623" w:rsidRDefault="002B7623" w:rsidP="002B7623">
      <w:pPr>
        <w:spacing w:after="0" w:line="240" w:lineRule="auto"/>
        <w:ind w:left="360"/>
      </w:pPr>
      <w:r>
        <w:t>God made us to do good. (paraphrase of Eph 2:10)</w:t>
      </w:r>
    </w:p>
    <w:p w14:paraId="3C3A6D86" w14:textId="77777777" w:rsidR="002B7623" w:rsidRDefault="002B7623" w:rsidP="002B7623">
      <w:pPr>
        <w:spacing w:after="0" w:line="240" w:lineRule="auto"/>
        <w:ind w:left="360"/>
      </w:pPr>
      <w:r w:rsidRPr="00636899">
        <w:rPr>
          <w:u w:val="single"/>
        </w:rPr>
        <w:t>For the older classes</w:t>
      </w:r>
      <w:r>
        <w:t>:</w:t>
      </w:r>
    </w:p>
    <w:p w14:paraId="28888E1D" w14:textId="77777777" w:rsidR="002B7623" w:rsidRPr="003F52A3" w:rsidRDefault="002B7623" w:rsidP="002B7623">
      <w:pPr>
        <w:spacing w:after="0" w:line="240" w:lineRule="auto"/>
        <w:ind w:left="360"/>
      </w:pPr>
      <w:r>
        <w:rPr>
          <w:rStyle w:val="text"/>
        </w:rPr>
        <w:t>For we are God’s handiwork, created in Christ Jesus to do good works.  (Eph. 2:10a)</w:t>
      </w:r>
    </w:p>
    <w:p w14:paraId="19C0BF9C" w14:textId="77777777" w:rsidR="00F61B29" w:rsidRDefault="00F61B29" w:rsidP="002B7623">
      <w:pPr>
        <w:spacing w:after="0"/>
        <w:rPr>
          <w:sz w:val="28"/>
          <w:szCs w:val="28"/>
          <w:u w:val="single"/>
        </w:rPr>
      </w:pPr>
    </w:p>
    <w:p w14:paraId="12838BAE" w14:textId="77777777" w:rsidR="008211B8" w:rsidRDefault="008211B8" w:rsidP="00CE5078">
      <w:pPr>
        <w:rPr>
          <w:sz w:val="28"/>
          <w:szCs w:val="28"/>
          <w:u w:val="single"/>
        </w:rPr>
      </w:pPr>
    </w:p>
    <w:p w14:paraId="5B925B0A" w14:textId="77777777" w:rsidR="00F61B29" w:rsidRPr="00425FC9" w:rsidRDefault="009F2144" w:rsidP="009F2144">
      <w:pPr>
        <w:spacing w:line="48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Seuss</w:t>
      </w:r>
      <w:r w:rsidR="002B7623" w:rsidRPr="00425FC9">
        <w:rPr>
          <w:b/>
          <w:sz w:val="28"/>
          <w:szCs w:val="28"/>
          <w:u w:val="single"/>
        </w:rPr>
        <w:t xml:space="preserve"> Books:</w:t>
      </w:r>
    </w:p>
    <w:p w14:paraId="18BB7DC1" w14:textId="1C7FCCAB" w:rsidR="009F2144" w:rsidRPr="009F2144" w:rsidRDefault="002B7623" w:rsidP="009F2144">
      <w:pPr>
        <w:spacing w:after="120" w:line="480" w:lineRule="auto"/>
      </w:pPr>
      <w:r w:rsidRPr="002B7623">
        <w:t xml:space="preserve">June </w:t>
      </w:r>
      <w:r w:rsidR="0089442E">
        <w:t>6</w:t>
      </w:r>
      <w:r w:rsidRPr="002B7623">
        <w:t xml:space="preserve"> and </w:t>
      </w:r>
      <w:r w:rsidR="0089442E">
        <w:t>8</w:t>
      </w:r>
      <w:r w:rsidR="009F2144">
        <w:t xml:space="preserve">:  </w:t>
      </w:r>
      <w:r w:rsidR="009F2144" w:rsidRPr="009F2144">
        <w:rPr>
          <w:u w:val="single"/>
        </w:rPr>
        <w:t>The Cat in the Hat</w:t>
      </w:r>
    </w:p>
    <w:p w14:paraId="6BD416E6" w14:textId="3986D562" w:rsidR="002B7623" w:rsidRPr="002B7623" w:rsidRDefault="002B7623" w:rsidP="009F2144">
      <w:pPr>
        <w:spacing w:line="480" w:lineRule="auto"/>
      </w:pPr>
      <w:r w:rsidRPr="002B7623">
        <w:t xml:space="preserve">June </w:t>
      </w:r>
      <w:r w:rsidR="0089442E">
        <w:t>13</w:t>
      </w:r>
      <w:r w:rsidRPr="002B7623">
        <w:t xml:space="preserve"> and 1</w:t>
      </w:r>
      <w:r w:rsidR="0089442E">
        <w:t>5</w:t>
      </w:r>
      <w:r w:rsidRPr="002B7623">
        <w:t>:</w:t>
      </w:r>
      <w:r w:rsidR="007515C2">
        <w:t xml:space="preserve">  </w:t>
      </w:r>
      <w:r w:rsidR="009F2144">
        <w:rPr>
          <w:rFonts w:ascii="Calibri" w:hAnsi="Calibri" w:cs="Calibri"/>
          <w:u w:val="single"/>
        </w:rPr>
        <w:t>Apples Up On Top</w:t>
      </w:r>
    </w:p>
    <w:p w14:paraId="427F61D4" w14:textId="56DFD8FA" w:rsidR="00F61B29" w:rsidRDefault="00FC26E0" w:rsidP="009F2144">
      <w:pPr>
        <w:spacing w:line="480" w:lineRule="auto"/>
      </w:pPr>
      <w:r>
        <w:t xml:space="preserve">June </w:t>
      </w:r>
      <w:r w:rsidR="0089442E">
        <w:t>20</w:t>
      </w:r>
      <w:r>
        <w:t xml:space="preserve"> and </w:t>
      </w:r>
      <w:r w:rsidR="00E92289">
        <w:t>2</w:t>
      </w:r>
      <w:r w:rsidR="0089442E">
        <w:t>2</w:t>
      </w:r>
      <w:r>
        <w:t>:</w:t>
      </w:r>
      <w:r w:rsidR="007515C2">
        <w:t xml:space="preserve">  </w:t>
      </w:r>
      <w:r w:rsidR="009F2144">
        <w:rPr>
          <w:rFonts w:ascii="Calibri" w:hAnsi="Calibri" w:cs="Calibri"/>
          <w:u w:val="single"/>
        </w:rPr>
        <w:t>One Fish Two Fish</w:t>
      </w:r>
    </w:p>
    <w:p w14:paraId="2BD8C7A0" w14:textId="68EB348F" w:rsidR="00FC26E0" w:rsidRDefault="00FC26E0" w:rsidP="009F2144">
      <w:pPr>
        <w:spacing w:line="480" w:lineRule="auto"/>
      </w:pPr>
      <w:r>
        <w:t>June 2</w:t>
      </w:r>
      <w:r w:rsidR="0089442E">
        <w:t>7</w:t>
      </w:r>
      <w:r>
        <w:t xml:space="preserve"> and 2</w:t>
      </w:r>
      <w:r w:rsidR="0089442E">
        <w:t>9</w:t>
      </w:r>
      <w:r>
        <w:t>:</w:t>
      </w:r>
      <w:r w:rsidR="007515C2">
        <w:t xml:space="preserve">  </w:t>
      </w:r>
      <w:r w:rsidR="009F2144">
        <w:rPr>
          <w:rFonts w:ascii="Calibri" w:hAnsi="Calibri" w:cs="Calibri"/>
          <w:u w:val="single"/>
        </w:rPr>
        <w:t>Put Me In the Zoo</w:t>
      </w:r>
    </w:p>
    <w:p w14:paraId="00E2B4D2" w14:textId="77777777" w:rsidR="00E92289" w:rsidRDefault="00E92289" w:rsidP="00CE5078"/>
    <w:p w14:paraId="1B0782DA" w14:textId="77777777" w:rsidR="00636899" w:rsidRDefault="00636899" w:rsidP="00CE5078"/>
    <w:p w14:paraId="1C310822" w14:textId="77777777" w:rsidR="00CE5078" w:rsidRPr="00425FC9" w:rsidRDefault="00CE5078" w:rsidP="00CE5078">
      <w:pPr>
        <w:rPr>
          <w:b/>
          <w:sz w:val="32"/>
          <w:szCs w:val="32"/>
          <w:u w:val="single"/>
        </w:rPr>
      </w:pPr>
      <w:r w:rsidRPr="00425FC9">
        <w:rPr>
          <w:b/>
          <w:sz w:val="32"/>
          <w:szCs w:val="32"/>
          <w:u w:val="single"/>
        </w:rPr>
        <w:t>J</w:t>
      </w:r>
      <w:r w:rsidR="00F61B29" w:rsidRPr="00425FC9">
        <w:rPr>
          <w:b/>
          <w:sz w:val="32"/>
          <w:szCs w:val="32"/>
          <w:u w:val="single"/>
        </w:rPr>
        <w:t>uly</w:t>
      </w:r>
    </w:p>
    <w:p w14:paraId="2011C3DD" w14:textId="757EB30B" w:rsidR="00CE5078" w:rsidRDefault="00636899" w:rsidP="00CE5078">
      <w:pPr>
        <w:rPr>
          <w:sz w:val="28"/>
          <w:szCs w:val="28"/>
        </w:rPr>
      </w:pPr>
      <w:r w:rsidRPr="00636899">
        <w:rPr>
          <w:b/>
          <w:sz w:val="28"/>
          <w:szCs w:val="28"/>
        </w:rPr>
        <w:t>Theme</w:t>
      </w:r>
      <w:r>
        <w:rPr>
          <w:sz w:val="28"/>
          <w:szCs w:val="28"/>
        </w:rPr>
        <w:t xml:space="preserve">: </w:t>
      </w:r>
      <w:r w:rsidR="00F61B29" w:rsidRPr="00BB269D">
        <w:rPr>
          <w:sz w:val="28"/>
          <w:szCs w:val="28"/>
        </w:rPr>
        <w:t xml:space="preserve">God Wants Me to Love </w:t>
      </w:r>
      <w:r w:rsidR="00BB269D">
        <w:rPr>
          <w:sz w:val="28"/>
          <w:szCs w:val="28"/>
        </w:rPr>
        <w:t xml:space="preserve">                         </w:t>
      </w:r>
      <w:r w:rsidR="00F61B29" w:rsidRPr="00BB269D">
        <w:rPr>
          <w:sz w:val="28"/>
          <w:szCs w:val="28"/>
        </w:rPr>
        <w:t>and Care for Others</w:t>
      </w:r>
    </w:p>
    <w:p w14:paraId="57ED3FF8" w14:textId="38BE12E8" w:rsidR="00636899" w:rsidRDefault="00636899" w:rsidP="00636899">
      <w:pPr>
        <w:spacing w:after="0" w:line="240" w:lineRule="auto"/>
        <w:rPr>
          <w:b/>
          <w:bCs/>
        </w:rPr>
      </w:pPr>
      <w:r w:rsidRPr="00636899">
        <w:rPr>
          <w:b/>
          <w:sz w:val="28"/>
          <w:szCs w:val="28"/>
        </w:rPr>
        <w:t>Bible Stories</w:t>
      </w:r>
      <w:r>
        <w:rPr>
          <w:b/>
          <w:bCs/>
        </w:rPr>
        <w:t>:</w:t>
      </w:r>
    </w:p>
    <w:p w14:paraId="63E0C9D6" w14:textId="501D492B" w:rsidR="00636899" w:rsidRDefault="00636899" w:rsidP="00636899">
      <w:pPr>
        <w:spacing w:after="0" w:line="240" w:lineRule="auto"/>
      </w:pPr>
      <w:r>
        <w:t>A sick boy is made well</w:t>
      </w:r>
      <w:r w:rsidRPr="007005C7">
        <w:t xml:space="preserve"> (</w:t>
      </w:r>
      <w:r>
        <w:t>John 4:46-53</w:t>
      </w:r>
      <w:r w:rsidRPr="007005C7">
        <w:t>)</w:t>
      </w:r>
    </w:p>
    <w:p w14:paraId="41AC06FC" w14:textId="01BB6B1A" w:rsidR="00636899" w:rsidRDefault="00636899" w:rsidP="00636899">
      <w:pPr>
        <w:spacing w:after="0" w:line="240" w:lineRule="auto"/>
      </w:pPr>
      <w:r>
        <w:t>Friends help a lame man (Mark 2:1-12)</w:t>
      </w:r>
    </w:p>
    <w:p w14:paraId="7F94CF21" w14:textId="3237B3AE" w:rsidR="00636899" w:rsidRDefault="00636899" w:rsidP="00636899">
      <w:pPr>
        <w:spacing w:after="0" w:line="240" w:lineRule="auto"/>
      </w:pPr>
      <w:r>
        <w:t>A rich man’s question (Matt. 19: 16-26)</w:t>
      </w:r>
    </w:p>
    <w:p w14:paraId="0CC8E541" w14:textId="3B934B99" w:rsidR="00636899" w:rsidRDefault="00636899" w:rsidP="00636899">
      <w:pPr>
        <w:spacing w:after="0" w:line="240" w:lineRule="auto"/>
      </w:pPr>
      <w:r>
        <w:t>One man thanks Jesus (Luke 17: 11-19)</w:t>
      </w:r>
    </w:p>
    <w:p w14:paraId="1CC80D9E" w14:textId="77777777" w:rsidR="00636899" w:rsidRPr="00636899" w:rsidRDefault="00636899" w:rsidP="00636899">
      <w:pPr>
        <w:spacing w:after="0" w:line="240" w:lineRule="auto"/>
      </w:pPr>
    </w:p>
    <w:p w14:paraId="6493C203" w14:textId="30A24EC1" w:rsidR="00CE5078" w:rsidRDefault="00636899" w:rsidP="00CE5078">
      <w:pPr>
        <w:pStyle w:val="ListParagraph"/>
        <w:numPr>
          <w:ilvl w:val="0"/>
          <w:numId w:val="6"/>
        </w:numPr>
      </w:pPr>
      <w:r>
        <w:t>Other themes: f</w:t>
      </w:r>
      <w:r w:rsidR="00F61B29">
        <w:t>amily</w:t>
      </w:r>
      <w:r>
        <w:t>, home, my body, neighborhoods, community</w:t>
      </w:r>
      <w:r w:rsidR="0089442E">
        <w:t>,</w:t>
      </w:r>
      <w:r>
        <w:t xml:space="preserve"> 4</w:t>
      </w:r>
      <w:r w:rsidRPr="00636899">
        <w:rPr>
          <w:vertAlign w:val="superscript"/>
        </w:rPr>
        <w:t>th</w:t>
      </w:r>
      <w:r>
        <w:t xml:space="preserve"> of July</w:t>
      </w:r>
    </w:p>
    <w:p w14:paraId="42BBCF2D" w14:textId="77777777" w:rsidR="00636899" w:rsidRPr="00636899" w:rsidRDefault="00636899" w:rsidP="00636899">
      <w:pPr>
        <w:rPr>
          <w:sz w:val="28"/>
          <w:szCs w:val="28"/>
        </w:rPr>
      </w:pPr>
      <w:r w:rsidRPr="00636899">
        <w:rPr>
          <w:b/>
          <w:sz w:val="28"/>
          <w:szCs w:val="28"/>
        </w:rPr>
        <w:t>Memory Verse</w:t>
      </w:r>
      <w:r w:rsidRPr="00636899">
        <w:rPr>
          <w:sz w:val="28"/>
          <w:szCs w:val="28"/>
        </w:rPr>
        <w:t xml:space="preserve">: </w:t>
      </w:r>
    </w:p>
    <w:p w14:paraId="1743D5A4" w14:textId="77777777" w:rsidR="009F2144" w:rsidRDefault="002B7623" w:rsidP="009F2144">
      <w:r>
        <w:t>Let us love one another. (1 John 4:7)</w:t>
      </w:r>
    </w:p>
    <w:p w14:paraId="2067B0AC" w14:textId="77777777" w:rsidR="009F2144" w:rsidRDefault="009F2144" w:rsidP="00636899">
      <w:pPr>
        <w:spacing w:line="240" w:lineRule="auto"/>
      </w:pPr>
    </w:p>
    <w:p w14:paraId="1A507B32" w14:textId="77777777" w:rsidR="009F2144" w:rsidRDefault="009F2144" w:rsidP="00636899">
      <w:pPr>
        <w:spacing w:line="240" w:lineRule="auto"/>
      </w:pPr>
    </w:p>
    <w:p w14:paraId="0A33B1DA" w14:textId="77777777" w:rsidR="00636899" w:rsidRDefault="00636899" w:rsidP="00636899">
      <w:pPr>
        <w:spacing w:line="240" w:lineRule="auto"/>
      </w:pPr>
    </w:p>
    <w:p w14:paraId="1C92E391" w14:textId="77777777" w:rsidR="009F2144" w:rsidRDefault="009F2144" w:rsidP="00636899">
      <w:pPr>
        <w:spacing w:line="240" w:lineRule="auto"/>
      </w:pPr>
    </w:p>
    <w:p w14:paraId="6EE8105E" w14:textId="77777777" w:rsidR="00636899" w:rsidRDefault="00636899" w:rsidP="00636899">
      <w:pPr>
        <w:spacing w:after="120" w:line="240" w:lineRule="auto"/>
      </w:pPr>
    </w:p>
    <w:p w14:paraId="586EBBB0" w14:textId="610A611A" w:rsidR="00E92289" w:rsidRDefault="00E92289" w:rsidP="00E92289">
      <w:pPr>
        <w:spacing w:after="120" w:line="480" w:lineRule="auto"/>
        <w:rPr>
          <w:rFonts w:ascii="Calibri" w:hAnsi="Calibri" w:cs="Calibri"/>
        </w:rPr>
      </w:pPr>
      <w:r>
        <w:t xml:space="preserve">July </w:t>
      </w:r>
      <w:r w:rsidR="0089442E">
        <w:t>6</w:t>
      </w:r>
      <w:r>
        <w:t xml:space="preserve">:  </w:t>
      </w:r>
      <w:r>
        <w:rPr>
          <w:rFonts w:ascii="Calibri" w:hAnsi="Calibri" w:cs="Calibri"/>
          <w:u w:val="single"/>
        </w:rPr>
        <w:t>Green Eggs and Ham</w:t>
      </w:r>
    </w:p>
    <w:p w14:paraId="523D5298" w14:textId="03EB0800" w:rsidR="009F2144" w:rsidRDefault="00FC26E0" w:rsidP="009F2144">
      <w:pPr>
        <w:spacing w:line="480" w:lineRule="auto"/>
        <w:rPr>
          <w:rFonts w:ascii="Calibri" w:hAnsi="Calibri" w:cs="Calibri"/>
          <w:u w:val="single"/>
        </w:rPr>
      </w:pPr>
      <w:r>
        <w:t xml:space="preserve">July </w:t>
      </w:r>
      <w:r w:rsidR="0089442E">
        <w:t>11</w:t>
      </w:r>
      <w:r>
        <w:t xml:space="preserve"> and </w:t>
      </w:r>
      <w:r w:rsidR="00E92289">
        <w:t>1</w:t>
      </w:r>
      <w:r w:rsidR="0089442E">
        <w:t>3</w:t>
      </w:r>
      <w:r>
        <w:t>:</w:t>
      </w:r>
      <w:r w:rsidR="007515C2">
        <w:t xml:space="preserve">  </w:t>
      </w:r>
      <w:r w:rsidR="009F2144">
        <w:rPr>
          <w:rFonts w:ascii="Calibri" w:hAnsi="Calibri" w:cs="Calibri"/>
          <w:u w:val="single"/>
        </w:rPr>
        <w:t>Are You My Mother?</w:t>
      </w:r>
    </w:p>
    <w:p w14:paraId="15967F37" w14:textId="6EA1A099" w:rsidR="009F2144" w:rsidRPr="009F2144" w:rsidRDefault="00FC26E0" w:rsidP="009F2144">
      <w:pPr>
        <w:spacing w:line="480" w:lineRule="auto"/>
        <w:rPr>
          <w:rFonts w:ascii="Calibri" w:hAnsi="Calibri" w:cs="Calibri"/>
          <w:u w:val="single"/>
        </w:rPr>
      </w:pPr>
      <w:r>
        <w:t>Jul</w:t>
      </w:r>
      <w:r w:rsidR="009F2144">
        <w:t>y</w:t>
      </w:r>
      <w:r>
        <w:t xml:space="preserve"> 1</w:t>
      </w:r>
      <w:r w:rsidR="0089442E">
        <w:t>8</w:t>
      </w:r>
      <w:r>
        <w:t xml:space="preserve"> and </w:t>
      </w:r>
      <w:r w:rsidR="0089442E">
        <w:t>20</w:t>
      </w:r>
      <w:r>
        <w:t>:</w:t>
      </w:r>
      <w:r w:rsidR="007515C2">
        <w:t xml:space="preserve">  </w:t>
      </w:r>
      <w:r w:rsidR="00E056F2">
        <w:rPr>
          <w:rFonts w:ascii="Calibri" w:hAnsi="Calibri" w:cs="Calibri"/>
          <w:u w:val="single"/>
        </w:rPr>
        <w:t>The Foot Book</w:t>
      </w:r>
    </w:p>
    <w:p w14:paraId="5F78C6D1" w14:textId="77777777" w:rsidR="0089442E" w:rsidRDefault="00FC26E0" w:rsidP="0089442E">
      <w:pPr>
        <w:spacing w:line="240" w:lineRule="auto"/>
      </w:pPr>
      <w:r>
        <w:t>July 2</w:t>
      </w:r>
      <w:r w:rsidR="0089442E">
        <w:t>5</w:t>
      </w:r>
      <w:r>
        <w:t xml:space="preserve"> and 2</w:t>
      </w:r>
      <w:r w:rsidR="0089442E">
        <w:t>7</w:t>
      </w:r>
      <w:r>
        <w:t>:</w:t>
      </w:r>
      <w:r w:rsidR="007515C2">
        <w:t xml:space="preserve">  </w:t>
      </w:r>
      <w:r w:rsidR="0089442E">
        <w:rPr>
          <w:rFonts w:ascii="Calibri" w:hAnsi="Calibri" w:cs="Calibri"/>
          <w:u w:val="single"/>
        </w:rPr>
        <w:t>Oh the Places You’ll Go!</w:t>
      </w:r>
    </w:p>
    <w:p w14:paraId="499B2D55" w14:textId="3770356A" w:rsidR="009F2144" w:rsidRDefault="009F2144" w:rsidP="009F2144">
      <w:pPr>
        <w:spacing w:after="0" w:line="480" w:lineRule="auto"/>
        <w:rPr>
          <w:rFonts w:ascii="Calibri" w:hAnsi="Calibri" w:cs="Calibri"/>
          <w:u w:val="single"/>
        </w:rPr>
      </w:pPr>
    </w:p>
    <w:p w14:paraId="6126F33D" w14:textId="77777777" w:rsidR="009F2144" w:rsidRPr="009F2144" w:rsidRDefault="009F2144" w:rsidP="009F2144">
      <w:pPr>
        <w:spacing w:after="0" w:line="240" w:lineRule="auto"/>
        <w:rPr>
          <w:rFonts w:ascii="Calibri" w:hAnsi="Calibri" w:cs="Calibri"/>
          <w:u w:val="single"/>
        </w:rPr>
      </w:pPr>
    </w:p>
    <w:p w14:paraId="2E4E5170" w14:textId="6B76337E" w:rsidR="00FC26E0" w:rsidRDefault="00FC26E0" w:rsidP="0089442E">
      <w:pPr>
        <w:spacing w:line="240" w:lineRule="auto"/>
      </w:pPr>
    </w:p>
    <w:p w14:paraId="0D970D35" w14:textId="77777777" w:rsidR="007515C2" w:rsidRDefault="007515C2" w:rsidP="009F2144">
      <w:pPr>
        <w:spacing w:line="480" w:lineRule="auto"/>
      </w:pPr>
    </w:p>
    <w:sectPr w:rsidR="007515C2" w:rsidSect="00A5748D">
      <w:type w:val="continuous"/>
      <w:pgSz w:w="12240" w:h="15840"/>
      <w:pgMar w:top="720" w:right="72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49F"/>
    <w:multiLevelType w:val="hybridMultilevel"/>
    <w:tmpl w:val="D112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6EF3"/>
    <w:multiLevelType w:val="hybridMultilevel"/>
    <w:tmpl w:val="3ED4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8B6"/>
    <w:multiLevelType w:val="hybridMultilevel"/>
    <w:tmpl w:val="C7AA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0885"/>
    <w:multiLevelType w:val="hybridMultilevel"/>
    <w:tmpl w:val="1D2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0C4C"/>
    <w:multiLevelType w:val="hybridMultilevel"/>
    <w:tmpl w:val="CE5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3523"/>
    <w:multiLevelType w:val="hybridMultilevel"/>
    <w:tmpl w:val="9116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28F7"/>
    <w:multiLevelType w:val="hybridMultilevel"/>
    <w:tmpl w:val="99F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2620D"/>
    <w:multiLevelType w:val="hybridMultilevel"/>
    <w:tmpl w:val="A90E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109BF"/>
    <w:multiLevelType w:val="hybridMultilevel"/>
    <w:tmpl w:val="25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6A6E"/>
    <w:multiLevelType w:val="hybridMultilevel"/>
    <w:tmpl w:val="A2C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78"/>
    <w:rsid w:val="00240043"/>
    <w:rsid w:val="002B7623"/>
    <w:rsid w:val="002C5B8E"/>
    <w:rsid w:val="00377FD2"/>
    <w:rsid w:val="003F52A3"/>
    <w:rsid w:val="00425FC9"/>
    <w:rsid w:val="004D4DB8"/>
    <w:rsid w:val="005A2CCE"/>
    <w:rsid w:val="00636899"/>
    <w:rsid w:val="00650DCD"/>
    <w:rsid w:val="0069113D"/>
    <w:rsid w:val="00724750"/>
    <w:rsid w:val="007515C2"/>
    <w:rsid w:val="00787E4D"/>
    <w:rsid w:val="007A2B77"/>
    <w:rsid w:val="008211B8"/>
    <w:rsid w:val="0089442E"/>
    <w:rsid w:val="009E64DE"/>
    <w:rsid w:val="009F2144"/>
    <w:rsid w:val="00A531E8"/>
    <w:rsid w:val="00A5748D"/>
    <w:rsid w:val="00BB269D"/>
    <w:rsid w:val="00BD0BF0"/>
    <w:rsid w:val="00C03BC0"/>
    <w:rsid w:val="00CE5078"/>
    <w:rsid w:val="00CE720C"/>
    <w:rsid w:val="00D3564F"/>
    <w:rsid w:val="00DF0DC4"/>
    <w:rsid w:val="00E056F2"/>
    <w:rsid w:val="00E25E3B"/>
    <w:rsid w:val="00E92289"/>
    <w:rsid w:val="00EB438A"/>
    <w:rsid w:val="00F61B29"/>
    <w:rsid w:val="00FC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94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078"/>
    <w:pPr>
      <w:ind w:left="720"/>
      <w:contextualSpacing/>
    </w:pPr>
  </w:style>
  <w:style w:type="character" w:customStyle="1" w:styleId="text">
    <w:name w:val="text"/>
    <w:basedOn w:val="DefaultParagraphFont"/>
    <w:rsid w:val="002B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632D4-4365-0F48-851F-53488671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Presbyterian Church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imberly Vandervoort</dc:creator>
  <cp:keywords/>
  <dc:description/>
  <cp:lastModifiedBy>Christine Vandervoort</cp:lastModifiedBy>
  <cp:revision>2</cp:revision>
  <cp:lastPrinted>2014-05-01T17:25:00Z</cp:lastPrinted>
  <dcterms:created xsi:type="dcterms:W3CDTF">2022-01-25T20:32:00Z</dcterms:created>
  <dcterms:modified xsi:type="dcterms:W3CDTF">2022-01-25T20:32:00Z</dcterms:modified>
</cp:coreProperties>
</file>